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车辆</w:t>
      </w:r>
      <w:r>
        <w:rPr>
          <w:rFonts w:hint="eastAsia"/>
          <w:b/>
          <w:sz w:val="28"/>
          <w:szCs w:val="28"/>
          <w:lang w:val="en-US" w:eastAsia="zh-CN"/>
        </w:rPr>
        <w:t>年审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6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</w:t>
      </w:r>
      <w:r>
        <w:rPr>
          <w:rFonts w:hint="eastAsia"/>
          <w:lang w:val="en-US" w:eastAsia="zh-CN"/>
        </w:rPr>
        <w:t>年审</w:t>
      </w:r>
      <w:r>
        <w:rPr>
          <w:rFonts w:hint="eastAsia"/>
          <w:lang w:eastAsia="zh-CN"/>
        </w:rPr>
        <w:t>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</w:t>
      </w:r>
      <w:r>
        <w:rPr>
          <w:rFonts w:hint="eastAsia"/>
          <w:lang w:val="en-US" w:eastAsia="zh-CN"/>
        </w:rPr>
        <w:t>年审</w:t>
      </w:r>
      <w:r>
        <w:rPr>
          <w:rFonts w:hint="eastAsia"/>
          <w:lang w:eastAsia="zh-CN"/>
        </w:rPr>
        <w:t>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对冷链项目的车辆年审信息进行管理，包含对车辆年审信息的查询、增加、修改和删除，方便对车辆数据的操作。</w:t>
      </w:r>
      <w:r>
        <w:rPr>
          <w:rFonts w:hint="eastAsia"/>
          <w:b/>
          <w:color w:val="FF0000"/>
          <w:lang w:val="en-US" w:eastAsia="zh-CN" w:bidi="ar-SA"/>
        </w:rPr>
        <w:t xml:space="preserve"> 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年审信息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8970" cy="2458085"/>
            <wp:effectExtent l="0" t="0" r="1270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rFonts w:hint="default"/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 xml:space="preserve">图一 </w:t>
      </w:r>
      <w:r>
        <w:rPr>
          <w:rFonts w:hint="eastAsia"/>
          <w:b/>
          <w:lang w:val="en-US" w:eastAsia="zh-CN"/>
        </w:rPr>
        <w:t>车辆年审信息界面效果图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年审信息，所有条件均为非必填选项，当所有条件均为默认值时，为搜索全部的车辆年审信息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文本框的形式，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>
      <w:pPr>
        <w:pStyle w:val="18"/>
        <w:numPr>
          <w:ilvl w:val="0"/>
          <w:numId w:val="6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5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登记时间：日期选择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有效时间：日期选择框的形式，默认为空，有效时间日期选择范围需要在登记时间之后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载客数量：文本框的形式，默认为空，必须为数字，最大长度为3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年审信息时，可通过0个或多个条件进行查询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是“请选择”，查询结果所展示的，是全部的车辆年审信息，当查询的条件，状态不是“请选择”，查询结果是根据状态信息进行查询车辆年审信息。</w:t>
      </w: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车牌号、登记时间、有效时间、创建人、创建时间、修改人、修改时间、状态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打开车辆年审修改界面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弹出</w:t>
      </w:r>
      <w:r>
        <w:rPr>
          <w:rFonts w:hint="eastAsia"/>
          <w:b w:val="0"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框“确认删除？”，点击“确认”则删除本条数据，点击“取消”则不做任何修改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rFonts w:hint="eastAsia"/>
          <w:b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rFonts w:hint="eastAsia"/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年审新增页面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，除了查询结果的所有字段外，还加入所有相关代码，如“创建时间”、“创建人”、“修改时间”、“修改人”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车辆年审信息同时导入，Excel表格中必须包含新增车辆年审中的所有必填字段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>
      <w:pPr>
        <w:pStyle w:val="18"/>
        <w:numPr>
          <w:ilvl w:val="0"/>
          <w:numId w:val="0"/>
        </w:numPr>
        <w:ind w:left="1260" w:leftChars="0"/>
        <w:rPr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提供车辆年审信息模板下载。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车辆年审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</w:t>
      </w:r>
    </w:p>
    <w:p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t xml:space="preserve"> </w:t>
      </w:r>
      <w:r>
        <w:drawing>
          <wp:inline distT="0" distB="0" distL="114300" distR="114300">
            <wp:extent cx="3246120" cy="3977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二  新建车辆年审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。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文本框的形式，</w:t>
      </w:r>
    </w:p>
    <w:p>
      <w:pPr>
        <w:pStyle w:val="18"/>
        <w:numPr>
          <w:ilvl w:val="0"/>
          <w:numId w:val="12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>
      <w:pPr>
        <w:pStyle w:val="18"/>
        <w:numPr>
          <w:ilvl w:val="0"/>
          <w:numId w:val="12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5个字符。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登记时间：日期选择框，必填项，默认为空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有效时间：日期选择框，必填项，默认为空，有效时间日期选择范围需要在登记时间之后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载客数量：文本框的形式，默认为空，必须为数字，最大长度为3个字符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填项，默认为“请选择”。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车辆年审页面。</w:t>
      </w:r>
      <w:bookmarkStart w:id="2" w:name="_GoBack"/>
      <w:bookmarkEnd w:id="2"/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车辆年审页面，点击“取消”则返回车辆年审新增页面。</w:t>
      </w:r>
    </w:p>
    <w:p>
      <w:pPr>
        <w:pStyle w:val="18"/>
        <w:numPr>
          <w:ilvl w:val="0"/>
          <w:numId w:val="0"/>
        </w:numPr>
        <w:ind w:left="1412" w:leftChars="0"/>
        <w:outlineLvl w:val="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年审信息</w:t>
      </w:r>
    </w:p>
    <w:p>
      <w:pPr>
        <w:pStyle w:val="18"/>
        <w:numPr>
          <w:ilvl w:val="0"/>
          <w:numId w:val="0"/>
        </w:numPr>
        <w:ind w:leftChars="0" w:firstLine="420" w:firstLineChars="0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同新增车辆年审信息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2"/>
      </w:pPr>
      <w:r>
        <w:t>Acceptance Cteria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5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16CB4A"/>
    <w:multiLevelType w:val="singleLevel"/>
    <w:tmpl w:val="D316CB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51F3AD7"/>
    <w:multiLevelType w:val="singleLevel"/>
    <w:tmpl w:val="E51F3AD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4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5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9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42B25A5"/>
    <w:rsid w:val="067927A8"/>
    <w:rsid w:val="08BC14DD"/>
    <w:rsid w:val="0BC54C42"/>
    <w:rsid w:val="0EE163A9"/>
    <w:rsid w:val="11126F4D"/>
    <w:rsid w:val="163549EE"/>
    <w:rsid w:val="19AC5F19"/>
    <w:rsid w:val="1B7E2A2A"/>
    <w:rsid w:val="1BF2622C"/>
    <w:rsid w:val="1FD51AB6"/>
    <w:rsid w:val="203053D1"/>
    <w:rsid w:val="236A165A"/>
    <w:rsid w:val="24EB59E3"/>
    <w:rsid w:val="26790660"/>
    <w:rsid w:val="2E01298F"/>
    <w:rsid w:val="2E361385"/>
    <w:rsid w:val="2E8E3D82"/>
    <w:rsid w:val="31691FCD"/>
    <w:rsid w:val="317B6558"/>
    <w:rsid w:val="318866C5"/>
    <w:rsid w:val="320106CE"/>
    <w:rsid w:val="3498565A"/>
    <w:rsid w:val="34D3096E"/>
    <w:rsid w:val="36CA30F4"/>
    <w:rsid w:val="37197A6C"/>
    <w:rsid w:val="3B830FA2"/>
    <w:rsid w:val="3FA40BC4"/>
    <w:rsid w:val="449864A0"/>
    <w:rsid w:val="468B07B2"/>
    <w:rsid w:val="4AB333E2"/>
    <w:rsid w:val="4E1934DF"/>
    <w:rsid w:val="52F748F7"/>
    <w:rsid w:val="571B2B24"/>
    <w:rsid w:val="57D432D4"/>
    <w:rsid w:val="57E655E9"/>
    <w:rsid w:val="5C5E4AFA"/>
    <w:rsid w:val="5CB721ED"/>
    <w:rsid w:val="5D8F1DEF"/>
    <w:rsid w:val="60717727"/>
    <w:rsid w:val="609B0A42"/>
    <w:rsid w:val="65416C51"/>
    <w:rsid w:val="65D638B5"/>
    <w:rsid w:val="6712557A"/>
    <w:rsid w:val="6CA95913"/>
    <w:rsid w:val="6D3E6601"/>
    <w:rsid w:val="6F0D7819"/>
    <w:rsid w:val="757E700E"/>
    <w:rsid w:val="79154146"/>
    <w:rsid w:val="79D72914"/>
    <w:rsid w:val="7D8049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4</Words>
  <Characters>1849</Characters>
  <Lines>15</Lines>
  <Paragraphs>4</Paragraphs>
  <TotalTime>2</TotalTime>
  <ScaleCrop>false</ScaleCrop>
  <LinksUpToDate>false</LinksUpToDate>
  <CharactersWithSpaces>21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5T09:00:4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